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053DCBB8" w14:textId="3F443F89" w:rsidR="004A3C62" w:rsidRDefault="00394B09">
      <w:pPr>
        <w:pStyle w:val="Tekstpodstawowy"/>
        <w:rPr>
          <w:lang w:val="pl-PL"/>
        </w:rPr>
      </w:pPr>
      <w:r w:rsidRPr="00394B09">
        <w:rPr>
          <w:rFonts w:eastAsia="Times New Roman"/>
          <w:lang w:val="pl-PL" w:eastAsia="pl-PL" w:bidi="ar-SA"/>
        </w:rPr>
        <w:t>NR REJ. ZP.231.6/2023, Dostawa mięsa i wędlin (na 12 miesięcy)</w:t>
      </w:r>
    </w:p>
    <w:p w14:paraId="2EBCF702" w14:textId="77777777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Default="00825DA1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394B09"/>
    <w:rsid w:val="004A3C62"/>
    <w:rsid w:val="008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99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7</cp:revision>
  <cp:lastPrinted>2022-10-27T12:14:00Z</cp:lastPrinted>
  <dcterms:created xsi:type="dcterms:W3CDTF">2021-03-18T07:06:00Z</dcterms:created>
  <dcterms:modified xsi:type="dcterms:W3CDTF">2023-04-17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